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4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GESTIÓN TERRITORI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63.07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63.07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2 DE DICIEMBRE 30 DE 2021 - PAGO BONIFICACION DE GESTIÓN TERRITORIAL VALOR A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2 DE DICIEMBRE 30 DE 2021 - PAGO BONIFICACION DE GESTIÓN TERRITORIAL VALOR A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